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3FD34846" w:rsidR="00150347" w:rsidRPr="00407C99" w:rsidRDefault="00FD3D19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NRMA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42B7656D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852BB8">
        <w:rPr>
          <w:b/>
        </w:rPr>
        <w:t>Y</w:t>
      </w:r>
      <w:r w:rsidRPr="00407C99">
        <w:rPr>
          <w:b/>
        </w:rPr>
        <w:t xml:space="preserve"> FROM </w:t>
      </w:r>
      <w:r w:rsidR="00950C40">
        <w:rPr>
          <w:b/>
        </w:rPr>
        <w:t>03</w:t>
      </w:r>
      <w:r w:rsidR="008249CA" w:rsidRPr="00407C99">
        <w:rPr>
          <w:b/>
        </w:rPr>
        <w:t>/</w:t>
      </w:r>
      <w:r w:rsidR="00852BB8">
        <w:rPr>
          <w:b/>
        </w:rPr>
        <w:t>0</w:t>
      </w:r>
      <w:r w:rsidR="00950C40">
        <w:rPr>
          <w:b/>
        </w:rPr>
        <w:t>4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852BB8">
        <w:rPr>
          <w:b/>
        </w:rPr>
        <w:t>3</w:t>
      </w:r>
      <w:r w:rsidRPr="00407C99">
        <w:rPr>
          <w:b/>
        </w:rPr>
        <w:t>)</w:t>
      </w:r>
    </w:p>
    <w:p w14:paraId="68F614F5" w14:textId="2A56129C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</w:p>
    <w:p w14:paraId="4314BD51" w14:textId="77777777" w:rsidR="003D1079" w:rsidRPr="003D1079" w:rsidRDefault="003D1079" w:rsidP="003D1079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3D1079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3D1079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950C40" w:rsidRPr="003D0D12" w14:paraId="410DF87B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950C40" w:rsidRPr="00BE50AC" w:rsidRDefault="00950C40" w:rsidP="00950C4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950C40" w:rsidRPr="00BE50AC" w:rsidRDefault="00950C40" w:rsidP="00950C4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1F9E" w14:textId="32C830F2" w:rsidR="00950C40" w:rsidRPr="00BE50AC" w:rsidRDefault="00950C40" w:rsidP="00950C4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00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C9DE" w14:textId="2A71002A" w:rsidR="00950C40" w:rsidRPr="00BE50AC" w:rsidRDefault="00950C40" w:rsidP="00950C4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27.50</w:t>
            </w:r>
          </w:p>
        </w:tc>
      </w:tr>
      <w:tr w:rsidR="00950C40" w:rsidRPr="003D0D12" w14:paraId="002E976F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950C40" w:rsidRPr="003D0D12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023C5C4C" w:rsidR="00950C40" w:rsidRPr="003D0D12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 w:rsidR="003D107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3D1079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C0A7" w14:textId="3E2F9657" w:rsidR="00950C40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1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ACF1" w14:textId="08643FF2" w:rsidR="00950C40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13.70</w:t>
            </w:r>
          </w:p>
        </w:tc>
      </w:tr>
      <w:tr w:rsidR="00FD3D19" w:rsidRPr="0098575B" w14:paraId="5FCAF4E8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059C7C01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 w:rsidR="003D107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3D1079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F9652" w14:textId="4AF008DA" w:rsidR="00FD3D19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861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0BC2E892" w:rsidR="00FD3D19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988.00</w:t>
            </w:r>
          </w:p>
        </w:tc>
      </w:tr>
      <w:tr w:rsidR="00FD3D19" w:rsidRPr="0098575B" w14:paraId="725F4B76" w14:textId="77777777" w:rsidTr="002D2FC4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57B4DDCE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  <w:r w:rsidR="003D107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3D1079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7B42B" w14:textId="41D1293C" w:rsidR="00FD3D19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411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41392D9C" w:rsidR="00FD3D19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710.90</w:t>
            </w:r>
          </w:p>
        </w:tc>
      </w:tr>
      <w:tr w:rsidR="00FD3D19" w:rsidRPr="0098575B" w14:paraId="6CA38DB5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6AE10B1F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  <w:r w:rsidR="003D107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3D1079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4D58" w14:textId="3B71F185" w:rsidR="00FD3D19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76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22DE62D5" w:rsidR="00FD3D19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22.40</w:t>
            </w:r>
          </w:p>
        </w:tc>
      </w:tr>
      <w:tr w:rsidR="00950C40" w:rsidRPr="0098575B" w14:paraId="2B42B20C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950C40" w:rsidRPr="003D0D12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950C40" w:rsidRPr="003D0D12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FE30" w14:textId="20187AF3" w:rsidR="00950C40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38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6F34AD03" w:rsidR="00950C40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880.30</w:t>
            </w:r>
          </w:p>
        </w:tc>
      </w:tr>
      <w:tr w:rsidR="00950C40" w:rsidRPr="0098575B" w14:paraId="3809A597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950C40" w:rsidRPr="003D0D12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950C40" w:rsidRPr="003D0D12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63D8" w14:textId="66318F4C" w:rsidR="00950C40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97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32BA86AB" w:rsidR="00950C40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92.30</w:t>
            </w:r>
          </w:p>
        </w:tc>
      </w:tr>
      <w:tr w:rsidR="00950C40" w:rsidRPr="0098575B" w14:paraId="13008AC3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950C40" w:rsidRPr="003D0D12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950C40" w:rsidRPr="003D0D12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E410C" w14:textId="11F1EC62" w:rsidR="00950C40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23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326BAF91" w:rsidR="00950C40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93.00</w:t>
            </w:r>
          </w:p>
        </w:tc>
      </w:tr>
      <w:tr w:rsidR="00852BB8" w:rsidRPr="0098575B" w14:paraId="5A119E93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2EF160F4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3D107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3D1079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3CB1" w14:textId="0B09F82F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345CC1BD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0.50</w:t>
            </w:r>
          </w:p>
        </w:tc>
      </w:tr>
      <w:tr w:rsidR="00852BB8" w:rsidRPr="0098575B" w14:paraId="6D6820D8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2BDBFD3B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3D107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3D1079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542E6A8B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77601C69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0.50</w:t>
            </w:r>
          </w:p>
        </w:tc>
      </w:tr>
      <w:tr w:rsidR="00FD3D19" w:rsidRPr="0098575B" w14:paraId="372FCC00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6012A164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3D107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3D1079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331A44B7" w:rsidR="00FD3D19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73809C84" w:rsidR="00FD3D19" w:rsidRPr="00BE50AC" w:rsidRDefault="00852BB8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6.10</w:t>
            </w:r>
          </w:p>
        </w:tc>
      </w:tr>
      <w:tr w:rsidR="00852BB8" w:rsidRPr="0098575B" w14:paraId="25CD3C5E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3B71B79B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3D107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3D1079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767D43A7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2C02E479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6.10</w:t>
            </w:r>
          </w:p>
        </w:tc>
      </w:tr>
      <w:tr w:rsidR="00950C40" w:rsidRPr="0098575B" w14:paraId="778A1592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950C40" w:rsidRPr="003D0D12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950C40" w:rsidRPr="003D0D12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621E" w14:textId="0178666D" w:rsidR="00950C40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56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55289511" w:rsidR="00950C40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00.80</w:t>
            </w:r>
          </w:p>
        </w:tc>
      </w:tr>
      <w:tr w:rsidR="00950C40" w:rsidRPr="0098575B" w14:paraId="4FFD9441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950C40" w:rsidRPr="003D0D12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950C40" w:rsidRPr="003D0D12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E4936" w14:textId="65D40796" w:rsidR="00950C40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97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39C9720B" w:rsidR="00950C40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17.60</w:t>
            </w:r>
          </w:p>
        </w:tc>
      </w:tr>
      <w:tr w:rsidR="00950C40" w:rsidRPr="0098575B" w14:paraId="7FB33BD8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950C40" w:rsidRPr="003D0D12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950C40" w:rsidRPr="003D0D12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2187D" w14:textId="6E2646D3" w:rsidR="00950C40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28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3CB96740" w:rsidR="00950C40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11.90</w:t>
            </w:r>
          </w:p>
        </w:tc>
      </w:tr>
      <w:tr w:rsidR="00950C40" w:rsidRPr="0098575B" w14:paraId="1EB94D96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950C40" w:rsidRPr="003D0D12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950C40" w:rsidRPr="003D0D12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5176" w14:textId="0F58D8EA" w:rsidR="00950C40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25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2EB9DCFE" w:rsidR="00950C40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75.10</w:t>
            </w:r>
          </w:p>
        </w:tc>
      </w:tr>
      <w:tr w:rsidR="00950C40" w:rsidRPr="0098575B" w14:paraId="068F767D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950C40" w:rsidRPr="003D0D12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950C40" w:rsidRPr="003D0D12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60EFB" w14:textId="6151F59E" w:rsidR="00950C40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00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14D15D4A" w:rsidR="00950C40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48.20</w:t>
            </w:r>
          </w:p>
        </w:tc>
      </w:tr>
      <w:tr w:rsidR="00950C40" w:rsidRPr="0098575B" w14:paraId="6BBE40E2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950C40" w:rsidRPr="003D0D12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950C40" w:rsidRPr="003D0D12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0A38" w14:textId="1E53C7A6" w:rsidR="00950C40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66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4AA3011E" w:rsidR="00950C40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52.80</w:t>
            </w:r>
          </w:p>
        </w:tc>
      </w:tr>
      <w:tr w:rsidR="00852BB8" w:rsidRPr="0098575B" w14:paraId="460780B9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0183F31F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3D107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3D1079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05FD" w14:textId="36004C77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7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5CA2DC20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7.80</w:t>
            </w:r>
          </w:p>
        </w:tc>
      </w:tr>
      <w:tr w:rsidR="00FD3D19" w:rsidRPr="0098575B" w14:paraId="4DEB2CF6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2E553C84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3D107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3D1079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36EF" w14:textId="46FF2DE0" w:rsidR="00FD3D19" w:rsidRPr="00BE50AC" w:rsidRDefault="00852BB8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7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0EFD8547" w:rsidR="00FD3D19" w:rsidRPr="00BE50AC" w:rsidRDefault="00852BB8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7.80</w:t>
            </w:r>
          </w:p>
        </w:tc>
      </w:tr>
      <w:tr w:rsidR="00FD3D19" w:rsidRPr="0098575B" w14:paraId="5E2D7294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1A03E9DD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3D107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3D1079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B1A3" w14:textId="49D19BDF" w:rsidR="00FD3D19" w:rsidRPr="00BE50AC" w:rsidRDefault="00852BB8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7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1E11D8D0" w:rsidR="00FD3D19" w:rsidRPr="00BE50AC" w:rsidRDefault="00852BB8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7.80</w:t>
            </w:r>
          </w:p>
        </w:tc>
      </w:tr>
      <w:tr w:rsidR="00852BB8" w:rsidRPr="0098575B" w14:paraId="179F267E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AFD2" w14:textId="4E640AB1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</w:t>
            </w:r>
            <w:r w:rsidR="00735F45">
              <w:rPr>
                <w:rFonts w:ascii="Calibri" w:hAnsi="Calibri" w:cs="Calibri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6140A171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</w:t>
            </w:r>
            <w:r w:rsidR="00735F45">
              <w:rPr>
                <w:rFonts w:ascii="Calibri" w:hAnsi="Calibri" w:cs="Calibri"/>
                <w:color w:val="000000"/>
                <w:sz w:val="22"/>
                <w:szCs w:val="22"/>
              </w:rPr>
              <w:t>3.80</w:t>
            </w:r>
          </w:p>
        </w:tc>
      </w:tr>
      <w:tr w:rsidR="00735F45" w:rsidRPr="0098575B" w14:paraId="4BDB2F9C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735F45" w:rsidRPr="003D0D12" w:rsidRDefault="00735F45" w:rsidP="00735F4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735F45" w:rsidRPr="003D0D12" w:rsidRDefault="00735F45" w:rsidP="00735F4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FC60" w14:textId="264078E8" w:rsidR="00735F45" w:rsidRPr="00BE50AC" w:rsidRDefault="00735F45" w:rsidP="00735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1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35221F48" w:rsidR="00735F45" w:rsidRPr="00BE50AC" w:rsidRDefault="00735F45" w:rsidP="00735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.80</w:t>
            </w:r>
          </w:p>
        </w:tc>
      </w:tr>
      <w:tr w:rsidR="00735F45" w:rsidRPr="0098575B" w14:paraId="6602FA88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735F45" w:rsidRPr="003D0D12" w:rsidRDefault="00735F45" w:rsidP="00735F4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735F45" w:rsidRPr="003D0D12" w:rsidRDefault="00735F45" w:rsidP="00735F4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F382" w14:textId="7C4171FB" w:rsidR="00735F45" w:rsidRPr="00BE50AC" w:rsidRDefault="00735F45" w:rsidP="00735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1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2E78EB44" w:rsidR="00735F45" w:rsidRPr="00BE50AC" w:rsidRDefault="00735F45" w:rsidP="00735F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.80</w:t>
            </w:r>
          </w:p>
        </w:tc>
      </w:tr>
      <w:tr w:rsidR="00950C40" w:rsidRPr="0098575B" w14:paraId="6D751467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950C40" w:rsidRPr="003D0D12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950C40" w:rsidRPr="003D0D12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F068" w14:textId="1C9B836D" w:rsidR="00950C40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36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48E4516E" w:rsidR="00950C40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86.70</w:t>
            </w:r>
          </w:p>
        </w:tc>
      </w:tr>
      <w:tr w:rsidR="00950C40" w:rsidRPr="0098575B" w14:paraId="5E6958F0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950C40" w:rsidRPr="003D0D12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950C40" w:rsidRPr="003D0D12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42B3" w14:textId="46165255" w:rsidR="00950C40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54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094B669B" w:rsidR="00950C40" w:rsidRPr="00BE50AC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32.60</w:t>
            </w:r>
          </w:p>
        </w:tc>
      </w:tr>
      <w:tr w:rsidR="00950C40" w:rsidRPr="0098575B" w14:paraId="1BF7C06F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166EC" w14:textId="12092913" w:rsidR="00950C40" w:rsidRPr="003D0D12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63431" w14:textId="501E1DC4" w:rsidR="00950C40" w:rsidRPr="003D0D12" w:rsidRDefault="00950C40" w:rsidP="00950C4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 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D0815" w14:textId="6161715A" w:rsidR="00950C40" w:rsidRDefault="00950C40" w:rsidP="00950C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9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BBDA8" w14:textId="2CABFCFC" w:rsidR="00950C40" w:rsidRDefault="00950C40" w:rsidP="00950C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5.80</w:t>
            </w:r>
          </w:p>
        </w:tc>
      </w:tr>
      <w:tr w:rsidR="00852BB8" w:rsidRPr="0098575B" w14:paraId="6FF5C184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E46A" w14:textId="330D8C25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32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3D4D6BAA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02.00</w:t>
            </w:r>
          </w:p>
        </w:tc>
      </w:tr>
      <w:tr w:rsidR="00852BB8" w:rsidRPr="0098575B" w14:paraId="199B7F6F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39E8E8" w14:textId="338452B2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25.80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A90E6F" w14:textId="44444A9F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81.70</w:t>
            </w:r>
          </w:p>
        </w:tc>
      </w:tr>
      <w:tr w:rsidR="00852BB8" w:rsidRPr="0098575B" w14:paraId="0EB1110B" w14:textId="77777777" w:rsidTr="003D107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7F93CE" w14:textId="24C61975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981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5616AE" w14:textId="21AFEC47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,319.50</w:t>
            </w:r>
          </w:p>
        </w:tc>
      </w:tr>
    </w:tbl>
    <w:p w14:paraId="5B87DD1F" w14:textId="77777777" w:rsidR="00407C99" w:rsidRPr="00105209" w:rsidRDefault="00407C99" w:rsidP="00BE05D4">
      <w:pPr>
        <w:rPr>
          <w:rFonts w:eastAsia="Calibri" w:cstheme="majorBidi"/>
          <w:szCs w:val="28"/>
        </w:rPr>
      </w:pPr>
    </w:p>
    <w:sectPr w:rsidR="00407C99" w:rsidRPr="00105209" w:rsidSect="005A0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624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82EA" w14:textId="77777777" w:rsidR="00361A72" w:rsidRDefault="00361A72" w:rsidP="00F81557">
      <w:r>
        <w:separator/>
      </w:r>
    </w:p>
  </w:endnote>
  <w:endnote w:type="continuationSeparator" w:id="0">
    <w:p w14:paraId="39C63DD9" w14:textId="77777777" w:rsidR="00361A72" w:rsidRDefault="00361A72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516FFF71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 means an entitlement to an input tax credit for the </w:t>
    </w:r>
    <w:r w:rsidR="009A647A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 </w:t>
    </w:r>
    <w:r w:rsidR="009A647A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05E9" w14:textId="77777777" w:rsidR="00361A72" w:rsidRDefault="00361A72" w:rsidP="00F81557">
      <w:r>
        <w:separator/>
      </w:r>
    </w:p>
  </w:footnote>
  <w:footnote w:type="continuationSeparator" w:id="0">
    <w:p w14:paraId="05EAC8F6" w14:textId="77777777" w:rsidR="00361A72" w:rsidRDefault="00361A72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39AE31C5" w:rsidR="004E34C6" w:rsidRPr="00950C40" w:rsidRDefault="004E34C6" w:rsidP="00950C40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97072">
    <w:abstractNumId w:val="6"/>
  </w:num>
  <w:num w:numId="2" w16cid:durableId="1401487959">
    <w:abstractNumId w:val="1"/>
  </w:num>
  <w:num w:numId="3" w16cid:durableId="577178280">
    <w:abstractNumId w:val="7"/>
  </w:num>
  <w:num w:numId="4" w16cid:durableId="1265770606">
    <w:abstractNumId w:val="5"/>
  </w:num>
  <w:num w:numId="5" w16cid:durableId="1748074032">
    <w:abstractNumId w:val="3"/>
  </w:num>
  <w:num w:numId="6" w16cid:durableId="594821030">
    <w:abstractNumId w:val="0"/>
  </w:num>
  <w:num w:numId="7" w16cid:durableId="1331520031">
    <w:abstractNumId w:val="4"/>
  </w:num>
  <w:num w:numId="8" w16cid:durableId="1452868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91DC0"/>
    <w:rsid w:val="000C1EEB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1614"/>
    <w:rsid w:val="001B5DD1"/>
    <w:rsid w:val="001C72D1"/>
    <w:rsid w:val="001D1E37"/>
    <w:rsid w:val="001D50F6"/>
    <w:rsid w:val="001D7EA5"/>
    <w:rsid w:val="001E4703"/>
    <w:rsid w:val="001E53AB"/>
    <w:rsid w:val="002018FB"/>
    <w:rsid w:val="002054DA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96E30"/>
    <w:rsid w:val="002B1B8E"/>
    <w:rsid w:val="002B23CA"/>
    <w:rsid w:val="002D2FC4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1079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7067"/>
    <w:rsid w:val="00466B37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45EA1"/>
    <w:rsid w:val="00565F57"/>
    <w:rsid w:val="0057125F"/>
    <w:rsid w:val="005750D6"/>
    <w:rsid w:val="00593A31"/>
    <w:rsid w:val="005A05C2"/>
    <w:rsid w:val="005A117D"/>
    <w:rsid w:val="005B5CEB"/>
    <w:rsid w:val="005C3302"/>
    <w:rsid w:val="005D70A1"/>
    <w:rsid w:val="005E3A84"/>
    <w:rsid w:val="005F7482"/>
    <w:rsid w:val="006153AF"/>
    <w:rsid w:val="006262FD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E3A2F"/>
    <w:rsid w:val="006E536E"/>
    <w:rsid w:val="006F38A4"/>
    <w:rsid w:val="006F670D"/>
    <w:rsid w:val="00706A13"/>
    <w:rsid w:val="00715862"/>
    <w:rsid w:val="007220AD"/>
    <w:rsid w:val="00725BEC"/>
    <w:rsid w:val="00735F45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2BB8"/>
    <w:rsid w:val="00854491"/>
    <w:rsid w:val="00854C16"/>
    <w:rsid w:val="00862337"/>
    <w:rsid w:val="00863D37"/>
    <w:rsid w:val="00865582"/>
    <w:rsid w:val="00866247"/>
    <w:rsid w:val="0087009A"/>
    <w:rsid w:val="00882E32"/>
    <w:rsid w:val="008975A1"/>
    <w:rsid w:val="008B6919"/>
    <w:rsid w:val="008C004D"/>
    <w:rsid w:val="008C4927"/>
    <w:rsid w:val="008D2621"/>
    <w:rsid w:val="008E22ED"/>
    <w:rsid w:val="00930F9A"/>
    <w:rsid w:val="00950C40"/>
    <w:rsid w:val="0098575B"/>
    <w:rsid w:val="009878E5"/>
    <w:rsid w:val="009934F6"/>
    <w:rsid w:val="009A647A"/>
    <w:rsid w:val="009B4282"/>
    <w:rsid w:val="009C1A9B"/>
    <w:rsid w:val="009D1DEE"/>
    <w:rsid w:val="009D255F"/>
    <w:rsid w:val="009D2884"/>
    <w:rsid w:val="00A01C4F"/>
    <w:rsid w:val="00A17AAC"/>
    <w:rsid w:val="00A223FF"/>
    <w:rsid w:val="00A54FC4"/>
    <w:rsid w:val="00A77A09"/>
    <w:rsid w:val="00A84084"/>
    <w:rsid w:val="00A923B8"/>
    <w:rsid w:val="00A9712E"/>
    <w:rsid w:val="00AB4AFB"/>
    <w:rsid w:val="00AC0F92"/>
    <w:rsid w:val="00AD0625"/>
    <w:rsid w:val="00AE493E"/>
    <w:rsid w:val="00AE5F32"/>
    <w:rsid w:val="00AF41FF"/>
    <w:rsid w:val="00B325EF"/>
    <w:rsid w:val="00B37517"/>
    <w:rsid w:val="00B44105"/>
    <w:rsid w:val="00B44F13"/>
    <w:rsid w:val="00B6164E"/>
    <w:rsid w:val="00B8136B"/>
    <w:rsid w:val="00BA3529"/>
    <w:rsid w:val="00BB7EB5"/>
    <w:rsid w:val="00BC1E86"/>
    <w:rsid w:val="00BC58EB"/>
    <w:rsid w:val="00BC665F"/>
    <w:rsid w:val="00BD4699"/>
    <w:rsid w:val="00BE05D4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0D83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F03B41"/>
    <w:rsid w:val="00F13208"/>
    <w:rsid w:val="00F15DE0"/>
    <w:rsid w:val="00F32703"/>
    <w:rsid w:val="00F33884"/>
    <w:rsid w:val="00F427F1"/>
    <w:rsid w:val="00F444AF"/>
    <w:rsid w:val="00F475E5"/>
    <w:rsid w:val="00F53CB4"/>
    <w:rsid w:val="00F54511"/>
    <w:rsid w:val="00F630FD"/>
    <w:rsid w:val="00F67CEB"/>
    <w:rsid w:val="00F81296"/>
    <w:rsid w:val="00F81557"/>
    <w:rsid w:val="00F9021C"/>
    <w:rsid w:val="00FA1D86"/>
    <w:rsid w:val="00FA4906"/>
    <w:rsid w:val="00FB338A"/>
    <w:rsid w:val="00FB52AB"/>
    <w:rsid w:val="00FD1E13"/>
    <w:rsid w:val="00FD3D19"/>
    <w:rsid w:val="00FD5FB8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0</Words>
  <Characters>1607</Characters>
  <Application>Microsoft Office Word</Application>
  <DocSecurity>0</DocSecurity>
  <Lines>14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MA MAI Premiums effective 3 April 2023</dc:title>
  <dc:creator>ACT Government</dc:creator>
  <cp:lastModifiedBy>Zhu, Lisa</cp:lastModifiedBy>
  <cp:revision>14</cp:revision>
  <cp:lastPrinted>2017-11-09T23:52:00Z</cp:lastPrinted>
  <dcterms:created xsi:type="dcterms:W3CDTF">2022-03-03T06:42:00Z</dcterms:created>
  <dcterms:modified xsi:type="dcterms:W3CDTF">2023-03-31T01:00:00Z</dcterms:modified>
</cp:coreProperties>
</file>